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72201" w14:textId="6D4393D4" w:rsidR="004278E6" w:rsidRDefault="00B21E3E" w:rsidP="00B21E3E">
      <w:pPr>
        <w:rPr>
          <w:rFonts w:ascii="Cambria" w:hAnsi="Cambria"/>
        </w:rPr>
      </w:pPr>
      <w:r w:rsidRPr="009A1F82">
        <w:rPr>
          <w:rFonts w:ascii="Cambria" w:hAnsi="Cambria"/>
        </w:rPr>
        <w:t xml:space="preserve">Załącznik do </w:t>
      </w:r>
      <w:r w:rsidR="005857EF">
        <w:rPr>
          <w:rFonts w:ascii="Cambria" w:hAnsi="Cambria"/>
        </w:rPr>
        <w:t xml:space="preserve">zawiadomienia o zakończeniu przedsięwzięcia lub przedsięwzięć tego samego rodzaju służących poprawie efektywności energetycznej wskazanych we wniosku o wydanie świadectwa efektywności energetycznej </w:t>
      </w:r>
      <w:r w:rsidRPr="009A1F82">
        <w:rPr>
          <w:rFonts w:ascii="Cambria" w:hAnsi="Cambria"/>
        </w:rPr>
        <w:t>z dnia …..</w:t>
      </w:r>
      <w:r w:rsidR="00A72FA9" w:rsidRPr="009A1F82">
        <w:rPr>
          <w:rFonts w:ascii="Cambria" w:hAnsi="Cambria"/>
        </w:rPr>
        <w:t>.........................................</w:t>
      </w:r>
    </w:p>
    <w:p w14:paraId="181052DD" w14:textId="7A5FAA49" w:rsidR="004278E6" w:rsidRPr="00065FDF" w:rsidRDefault="004278E6" w:rsidP="00065FDF">
      <w:pPr>
        <w:jc w:val="center"/>
        <w:rPr>
          <w:rFonts w:ascii="Cambria" w:hAnsi="Cambria"/>
          <w:b/>
          <w:sz w:val="24"/>
          <w:szCs w:val="24"/>
        </w:rPr>
      </w:pPr>
      <w:r w:rsidRPr="004278E6">
        <w:rPr>
          <w:rFonts w:ascii="Cambria" w:hAnsi="Cambria"/>
          <w:b/>
          <w:sz w:val="24"/>
          <w:szCs w:val="24"/>
        </w:rPr>
        <w:t>Informacja dotycząca spełnienia przez osobę sporządzającą audyt efektywności energetycznej wymagań określonych w ustaw</w:t>
      </w:r>
      <w:r w:rsidR="00CC1CC3">
        <w:rPr>
          <w:rFonts w:ascii="Cambria" w:hAnsi="Cambria"/>
          <w:b/>
          <w:sz w:val="24"/>
          <w:szCs w:val="24"/>
        </w:rPr>
        <w:t>ie</w:t>
      </w:r>
      <w:r w:rsidRPr="004278E6">
        <w:rPr>
          <w:rFonts w:ascii="Cambria" w:hAnsi="Cambria"/>
          <w:b/>
          <w:sz w:val="24"/>
          <w:szCs w:val="24"/>
        </w:rPr>
        <w:t xml:space="preserve"> o efektywności energetycznej</w:t>
      </w:r>
    </w:p>
    <w:p w14:paraId="4547B23D" w14:textId="77777777" w:rsidR="00797943" w:rsidRPr="00797943" w:rsidRDefault="00797943" w:rsidP="00797943">
      <w:pPr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454" w:hanging="454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797943">
        <w:rPr>
          <w:rFonts w:ascii="Cambria" w:eastAsia="Times New Roman" w:hAnsi="Cambria" w:cs="Times New Roman"/>
          <w:b/>
          <w:sz w:val="24"/>
          <w:szCs w:val="24"/>
          <w:lang w:eastAsia="pl-PL"/>
        </w:rPr>
        <w:t>Wnioskodawca</w:t>
      </w:r>
      <w:r w:rsidRPr="00797943">
        <w:rPr>
          <w:rFonts w:ascii="Cambria" w:eastAsia="Times New Roman" w:hAnsi="Cambria" w:cs="Times New Roman"/>
          <w:i/>
          <w:sz w:val="16"/>
          <w:szCs w:val="16"/>
          <w:lang w:eastAsia="pl-PL"/>
        </w:rPr>
        <w:t>:</w:t>
      </w:r>
    </w:p>
    <w:p w14:paraId="6A8DB2B6" w14:textId="77777777" w:rsidR="00797943" w:rsidRPr="00797943" w:rsidRDefault="00797943" w:rsidP="00797943">
      <w:pPr>
        <w:spacing w:before="120" w:after="0" w:line="240" w:lineRule="auto"/>
        <w:ind w:left="42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84BFC">
        <w:rPr>
          <w:rFonts w:ascii="Cambria" w:eastAsia="Times New Roman" w:hAnsi="Cambria" w:cs="Times New Roman"/>
          <w:sz w:val="24"/>
          <w:szCs w:val="24"/>
          <w:highlight w:val="yellow"/>
          <w:lang w:eastAsia="pl-PL"/>
        </w:rPr>
        <w:t>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590DE72D" w14:textId="77777777" w:rsidR="00797943" w:rsidRPr="00797943" w:rsidRDefault="00797943" w:rsidP="00797943">
      <w:pPr>
        <w:spacing w:after="0" w:line="240" w:lineRule="auto"/>
        <w:ind w:left="425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797943">
        <w:rPr>
          <w:rFonts w:ascii="Cambria" w:eastAsia="Times New Roman" w:hAnsi="Cambria" w:cs="Times New Roman"/>
          <w:sz w:val="16"/>
          <w:szCs w:val="16"/>
          <w:lang w:eastAsia="pl-PL"/>
        </w:rPr>
        <w:t>(imię, nazwisko, numer PESEL i adres zamieszkania albo nazwa i adres siedziby podmiotu ubiegającego się o świadectwo efektywności energetycznej)</w:t>
      </w:r>
    </w:p>
    <w:p w14:paraId="506AC477" w14:textId="77777777" w:rsidR="00797943" w:rsidRPr="00797943" w:rsidRDefault="00797943" w:rsidP="00797943">
      <w:pPr>
        <w:spacing w:before="120" w:after="0" w:line="240" w:lineRule="auto"/>
        <w:ind w:left="426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AFFDCA1" w14:textId="77777777" w:rsidR="004278E6" w:rsidRPr="00797943" w:rsidRDefault="00797943" w:rsidP="00797943">
      <w:pPr>
        <w:pStyle w:val="Akapitzlist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mię i nazwisko osoby sporządzającej</w:t>
      </w:r>
      <w:r w:rsidRPr="00797943">
        <w:rPr>
          <w:rFonts w:ascii="Cambria" w:hAnsi="Cambria"/>
          <w:b/>
          <w:sz w:val="24"/>
          <w:szCs w:val="24"/>
        </w:rPr>
        <w:t xml:space="preserve"> audyt efektywności energetycznej</w:t>
      </w:r>
    </w:p>
    <w:p w14:paraId="22F6702D" w14:textId="77777777" w:rsidR="005857EF" w:rsidRDefault="005857EF" w:rsidP="005857EF">
      <w:pPr>
        <w:pStyle w:val="Akapitzlist"/>
        <w:ind w:left="360" w:hanging="360"/>
        <w:jc w:val="both"/>
        <w:rPr>
          <w:rFonts w:ascii="Cambria" w:hAnsi="Cambria"/>
          <w:sz w:val="24"/>
          <w:szCs w:val="24"/>
          <w:highlight w:val="yellow"/>
        </w:rPr>
      </w:pPr>
    </w:p>
    <w:p w14:paraId="52E0A77E" w14:textId="77777777" w:rsidR="005857EF" w:rsidRDefault="005857EF" w:rsidP="005857EF">
      <w:pPr>
        <w:pStyle w:val="Akapitzlist"/>
        <w:ind w:left="360" w:hanging="360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  <w:highlight w:val="yellow"/>
        </w:rPr>
        <w:t>………………………………………………………………………...………………………………………………………….</w:t>
      </w:r>
    </w:p>
    <w:p w14:paraId="0F866079" w14:textId="77777777" w:rsidR="005857EF" w:rsidRPr="00AD54E3" w:rsidRDefault="005857EF" w:rsidP="005857EF">
      <w:pPr>
        <w:tabs>
          <w:tab w:val="left" w:pos="426"/>
        </w:tabs>
        <w:spacing w:before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Pr="00AD54E3">
        <w:rPr>
          <w:rFonts w:ascii="Cambria" w:hAnsi="Cambria"/>
          <w:sz w:val="24"/>
          <w:szCs w:val="24"/>
        </w:rPr>
        <w:t xml:space="preserve">zy osoba sporządzająca audyt efektywności energetycznej, załączony do niniejszego wniosku, </w:t>
      </w:r>
      <w:r>
        <w:rPr>
          <w:rFonts w:ascii="Cambria" w:hAnsi="Cambria"/>
          <w:sz w:val="24"/>
          <w:szCs w:val="24"/>
        </w:rPr>
        <w:t>nabyła do dnia</w:t>
      </w:r>
      <w:r w:rsidRPr="00AD54E3">
        <w:rPr>
          <w:rFonts w:ascii="Cambria" w:hAnsi="Cambria"/>
          <w:sz w:val="24"/>
          <w:szCs w:val="24"/>
        </w:rPr>
        <w:t xml:space="preserve"> 22 maja 2021 r. co najmniej roczne doświadczenie </w:t>
      </w:r>
      <w:r>
        <w:rPr>
          <w:rFonts w:ascii="Cambria" w:hAnsi="Cambria"/>
          <w:sz w:val="24"/>
          <w:szCs w:val="24"/>
        </w:rPr>
        <w:br/>
      </w:r>
      <w:r w:rsidRPr="00AD54E3">
        <w:rPr>
          <w:rFonts w:ascii="Cambria" w:hAnsi="Cambria"/>
          <w:sz w:val="24"/>
          <w:szCs w:val="24"/>
        </w:rPr>
        <w:t>w sporządzaniu audytów efektywności energetycznej, potwierdzone wydanymi przez Prezesa URE na ich podstawie świadectwami efektywności energetycznej:</w:t>
      </w:r>
    </w:p>
    <w:p w14:paraId="312FB150" w14:textId="77777777" w:rsidR="005857EF" w:rsidRPr="00B779C5" w:rsidRDefault="005857EF" w:rsidP="005857EF">
      <w:pPr>
        <w:pStyle w:val="Akapitzlist"/>
        <w:ind w:left="0" w:right="-2"/>
        <w:jc w:val="both"/>
        <w:rPr>
          <w:rFonts w:ascii="Cambria" w:hAnsi="Cambria"/>
          <w:bCs/>
          <w:i/>
          <w:sz w:val="16"/>
          <w:szCs w:val="16"/>
        </w:rPr>
      </w:pPr>
      <w:r w:rsidRPr="00B779C5">
        <w:rPr>
          <w:rFonts w:ascii="Cambria" w:hAnsi="Cambria"/>
          <w:i/>
          <w:sz w:val="16"/>
          <w:szCs w:val="16"/>
        </w:rPr>
        <w:t xml:space="preserve">(Zgodnie z art. 12 ustawy z dnia 20 kwietnia 2021 r. o zmianie ustawy o efektywności energetycznej oraz niektórych innych ustaw za osobę uprawnioną do sporządzenia audytu efektywności energetycznej, o której mowa w art. 25 ust. 5 ustawy o efektywności energetycznej, uznaje się osobę, która do dnia </w:t>
      </w:r>
      <w:r>
        <w:rPr>
          <w:rFonts w:ascii="Cambria" w:hAnsi="Cambria"/>
          <w:i/>
          <w:sz w:val="16"/>
          <w:szCs w:val="16"/>
        </w:rPr>
        <w:t xml:space="preserve">wejścia w życie ustawy </w:t>
      </w:r>
      <w:r w:rsidRPr="00B779C5">
        <w:rPr>
          <w:rFonts w:ascii="Cambria" w:hAnsi="Cambria"/>
          <w:i/>
          <w:sz w:val="16"/>
          <w:szCs w:val="16"/>
        </w:rPr>
        <w:t>uzyskała co najmniej  roczne doświadczenie w sporządzaniu audytów efektywności energetycznej, o których mowa w art. 25 ust. 1 ustawy o efektywności energetycznej, potwierdzone wydanymi przez Prezesa Urzędu Regulacji Energetyki na ich podstawie świadectwami efektywności energetycznej</w:t>
      </w:r>
      <w:r w:rsidRPr="00B779C5">
        <w:rPr>
          <w:rFonts w:ascii="Cambria" w:hAnsi="Cambria"/>
          <w:bCs/>
          <w:i/>
          <w:sz w:val="16"/>
          <w:szCs w:val="16"/>
        </w:rPr>
        <w:t>);</w:t>
      </w:r>
    </w:p>
    <w:p w14:paraId="0DB21C1D" w14:textId="77777777" w:rsidR="005857EF" w:rsidRDefault="005857EF" w:rsidP="005857EF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</w:rPr>
        <w:t xml:space="preserve">a) </w:t>
      </w:r>
      <w:r w:rsidRPr="00A30F3F">
        <w:rPr>
          <w:rFonts w:ascii="Cambria" w:hAnsi="Cambria"/>
          <w:noProof/>
          <w:highlight w:val="yellow"/>
          <w:lang w:eastAsia="pl-PL"/>
        </w:rPr>
        <mc:AlternateContent>
          <mc:Choice Requires="wps">
            <w:drawing>
              <wp:inline distT="0" distB="0" distL="0" distR="0" wp14:anchorId="112E48E2" wp14:editId="37AEC139">
                <wp:extent cx="171450" cy="185420"/>
                <wp:effectExtent l="9525" t="9525" r="9525" b="5080"/>
                <wp:docPr id="3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647BD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Xjgx4MgIAAFY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Pr="00A30F3F">
        <w:rPr>
          <w:rFonts w:ascii="Cambria" w:hAnsi="Cambria"/>
          <w:sz w:val="24"/>
          <w:szCs w:val="24"/>
          <w:highlight w:val="yellow"/>
        </w:rPr>
        <w:t xml:space="preserve"> TAK</w:t>
      </w:r>
      <w:r>
        <w:rPr>
          <w:rFonts w:ascii="Cambria" w:hAnsi="Cambria"/>
          <w:sz w:val="24"/>
          <w:szCs w:val="24"/>
          <w:highlight w:val="yellow"/>
        </w:rPr>
        <w:t xml:space="preserve">, </w:t>
      </w:r>
      <w:r w:rsidRPr="00AD54E3">
        <w:rPr>
          <w:rFonts w:ascii="Cambria" w:hAnsi="Cambria"/>
          <w:b/>
          <w:sz w:val="24"/>
          <w:szCs w:val="24"/>
          <w:highlight w:val="yellow"/>
        </w:rPr>
        <w:t xml:space="preserve">w przypadku wybrania tej odpowiedzi należy </w:t>
      </w:r>
      <w:r w:rsidRPr="00AD54E3">
        <w:rPr>
          <w:rFonts w:ascii="Cambria" w:hAnsi="Cambria"/>
          <w:b/>
          <w:sz w:val="24"/>
          <w:szCs w:val="24"/>
        </w:rPr>
        <w:t xml:space="preserve">podać numery </w:t>
      </w:r>
      <w:r>
        <w:rPr>
          <w:rFonts w:ascii="Cambria" w:hAnsi="Cambria"/>
          <w:b/>
          <w:sz w:val="24"/>
          <w:szCs w:val="24"/>
        </w:rPr>
        <w:br/>
      </w:r>
      <w:r w:rsidRPr="00AD54E3">
        <w:rPr>
          <w:rFonts w:ascii="Cambria" w:hAnsi="Cambria"/>
          <w:b/>
          <w:sz w:val="24"/>
          <w:szCs w:val="24"/>
        </w:rPr>
        <w:t xml:space="preserve">co najmniej dwóch świadectw efektywności energetycznej </w:t>
      </w:r>
      <w:r w:rsidRPr="00AD54E3">
        <w:rPr>
          <w:rFonts w:ascii="Cambria" w:hAnsi="Cambria"/>
          <w:sz w:val="24"/>
          <w:szCs w:val="24"/>
        </w:rPr>
        <w:t>wydane na podstawie audytu sporządzonego przez osobę posiadającą wymagane doświadczenie, która sporządziła audyt na potrzeby złożenia niniejszego wniosku:</w:t>
      </w:r>
      <w:r>
        <w:rPr>
          <w:rFonts w:ascii="Cambria" w:hAnsi="Cambria"/>
          <w:sz w:val="24"/>
          <w:szCs w:val="24"/>
        </w:rPr>
        <w:t xml:space="preserve"> </w:t>
      </w:r>
      <w:r w:rsidRPr="00AD54E3">
        <w:rPr>
          <w:rFonts w:ascii="Cambria" w:hAnsi="Cambria"/>
          <w:sz w:val="24"/>
          <w:szCs w:val="24"/>
          <w:highlight w:val="yellow"/>
        </w:rPr>
        <w:t>……………………………………………………………………………………………………………</w:t>
      </w:r>
      <w:r>
        <w:rPr>
          <w:rFonts w:ascii="Cambria" w:hAnsi="Cambria"/>
          <w:sz w:val="24"/>
          <w:szCs w:val="24"/>
          <w:highlight w:val="yellow"/>
        </w:rPr>
        <w:t>……..</w:t>
      </w:r>
      <w:r w:rsidRPr="00AD54E3">
        <w:rPr>
          <w:rFonts w:ascii="Cambria" w:hAnsi="Cambria"/>
          <w:sz w:val="24"/>
          <w:szCs w:val="24"/>
          <w:highlight w:val="yellow"/>
        </w:rPr>
        <w:t>…………..</w:t>
      </w:r>
    </w:p>
    <w:p w14:paraId="04ED340B" w14:textId="77777777" w:rsidR="005857EF" w:rsidRDefault="005857EF" w:rsidP="005857EF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</w:p>
    <w:p w14:paraId="1AF2439E" w14:textId="77777777" w:rsidR="005857EF" w:rsidRDefault="005857EF" w:rsidP="005857EF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AD54E3">
        <w:rPr>
          <w:rFonts w:ascii="Cambria" w:hAnsi="Cambria"/>
          <w:noProof/>
          <w:highlight w:val="yellow"/>
          <w:lang w:eastAsia="pl-PL"/>
        </w:rPr>
        <mc:AlternateContent>
          <mc:Choice Requires="wps">
            <w:drawing>
              <wp:inline distT="0" distB="0" distL="0" distR="0" wp14:anchorId="4637673F" wp14:editId="5680B6EC">
                <wp:extent cx="177685" cy="185420"/>
                <wp:effectExtent l="0" t="0" r="13335" b="24130"/>
                <wp:docPr id="9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685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A66E1" id="Schemat blokowy: proces 17" o:spid="_x0000_s1026" type="#_x0000_t109" style="width:14pt;height:14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  <w:r>
        <w:rPr>
          <w:rFonts w:ascii="Cambria" w:hAnsi="Cambria"/>
          <w:sz w:val="24"/>
          <w:szCs w:val="24"/>
        </w:rPr>
        <w:t xml:space="preserve">, </w:t>
      </w:r>
      <w:r w:rsidRPr="00AD54E3">
        <w:rPr>
          <w:rFonts w:ascii="Cambria" w:hAnsi="Cambria"/>
          <w:b/>
          <w:sz w:val="24"/>
          <w:szCs w:val="24"/>
        </w:rPr>
        <w:t>w przypadku wybrania tej odpowiedzi należy wypełnić poniższe oświadczenie</w:t>
      </w:r>
    </w:p>
    <w:p w14:paraId="5B18D206" w14:textId="77777777" w:rsidR="005857EF" w:rsidRDefault="005857EF" w:rsidP="005857EF">
      <w:pPr>
        <w:shd w:val="clear" w:color="auto" w:fill="FFFFFF"/>
        <w:spacing w:before="80"/>
        <w:ind w:left="360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>
        <w:rPr>
          <w:rFonts w:ascii="Cambria" w:hAnsi="Cambria"/>
          <w:i/>
          <w:sz w:val="16"/>
          <w:szCs w:val="16"/>
        </w:rPr>
        <w:t>art. 25 ust. 5 ustawy o efektywności energetycznej audyt efektywności energetycznej może sporządzić wyłącznie osoba, która:</w:t>
      </w:r>
    </w:p>
    <w:p w14:paraId="623E10E9" w14:textId="77777777" w:rsidR="005857EF" w:rsidRPr="00D30E72" w:rsidRDefault="005857EF" w:rsidP="005857E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331"/>
        <w:jc w:val="both"/>
        <w:rPr>
          <w:rFonts w:ascii="Cambria" w:hAnsi="Cambria"/>
          <w:i/>
          <w:sz w:val="16"/>
          <w:szCs w:val="16"/>
        </w:rPr>
      </w:pPr>
      <w:r w:rsidRPr="005146AD">
        <w:rPr>
          <w:rFonts w:ascii="Cambria" w:hAnsi="Cambria"/>
          <w:i/>
          <w:sz w:val="16"/>
          <w:szCs w:val="16"/>
        </w:rPr>
        <w:t>posiada co najmniej dwuletnie doświadczeni</w:t>
      </w:r>
      <w:r w:rsidRPr="00D967AE">
        <w:rPr>
          <w:rFonts w:ascii="Cambria" w:hAnsi="Cambria"/>
          <w:i/>
          <w:sz w:val="16"/>
          <w:szCs w:val="16"/>
        </w:rPr>
        <w:t>e zawodowe w zakresie obsługi, eksploatacji lub montażu danego rodzaju urządzeń technicznych lub in</w:t>
      </w:r>
      <w:r w:rsidRPr="00D30E72">
        <w:rPr>
          <w:rFonts w:ascii="Cambria" w:hAnsi="Cambria"/>
          <w:i/>
          <w:sz w:val="16"/>
          <w:szCs w:val="16"/>
        </w:rPr>
        <w:t>stalacji, lub w zakresie obsługi lub eksploatacji danego rodzaju obiekt</w:t>
      </w:r>
      <w:r>
        <w:rPr>
          <w:rFonts w:ascii="Cambria" w:hAnsi="Cambria"/>
          <w:i/>
          <w:sz w:val="16"/>
          <w:szCs w:val="16"/>
        </w:rPr>
        <w:t>ów</w:t>
      </w:r>
      <w:r w:rsidRPr="005146AD">
        <w:rPr>
          <w:rFonts w:ascii="Cambria" w:hAnsi="Cambria"/>
          <w:i/>
          <w:sz w:val="16"/>
          <w:szCs w:val="16"/>
        </w:rPr>
        <w:t>, objętych audytem efektywności energetycznej, lub</w:t>
      </w:r>
    </w:p>
    <w:p w14:paraId="021BA798" w14:textId="77777777" w:rsidR="005857EF" w:rsidRPr="00D30E72" w:rsidRDefault="005857EF" w:rsidP="005857EF">
      <w:pPr>
        <w:pStyle w:val="Akapitzlist"/>
        <w:numPr>
          <w:ilvl w:val="0"/>
          <w:numId w:val="5"/>
        </w:numPr>
        <w:spacing w:after="0" w:line="240" w:lineRule="auto"/>
        <w:ind w:left="709" w:hanging="331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ukończyła:</w:t>
      </w:r>
    </w:p>
    <w:p w14:paraId="79F929BD" w14:textId="77777777" w:rsidR="005857EF" w:rsidRPr="00D30E72" w:rsidRDefault="005857EF" w:rsidP="005857E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studia wyższe zakończone uzyskaniem tytułu zawodowego magistra, magistra inżyniera albo tytułu równorzędnego potwierdzającego wykształcenie wyższe na tym samym poziomie lub</w:t>
      </w:r>
    </w:p>
    <w:p w14:paraId="66C3285A" w14:textId="77777777" w:rsidR="005857EF" w:rsidRPr="00D30E72" w:rsidRDefault="005857EF" w:rsidP="005857EF">
      <w:pPr>
        <w:pStyle w:val="Akapitzlist"/>
        <w:numPr>
          <w:ilvl w:val="0"/>
          <w:numId w:val="6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studia podyplomowe</w:t>
      </w:r>
    </w:p>
    <w:p w14:paraId="67EFFCCE" w14:textId="77777777" w:rsidR="005857EF" w:rsidRDefault="005857EF" w:rsidP="005857EF">
      <w:pPr>
        <w:shd w:val="clear" w:color="auto" w:fill="FFFFFF"/>
        <w:ind w:left="709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 xml:space="preserve">- </w:t>
      </w:r>
      <w:r w:rsidRPr="005146AD">
        <w:rPr>
          <w:rFonts w:ascii="Cambria" w:hAnsi="Cambria"/>
          <w:i/>
          <w:sz w:val="16"/>
          <w:szCs w:val="16"/>
        </w:rPr>
        <w:t>których prog</w:t>
      </w:r>
      <w:r w:rsidRPr="00D967AE">
        <w:rPr>
          <w:rFonts w:ascii="Cambria" w:hAnsi="Cambria"/>
          <w:i/>
          <w:sz w:val="16"/>
          <w:szCs w:val="16"/>
        </w:rPr>
        <w:t>ram uwzględnia zagadnienia związane z energetyką, elektrotechnik</w:t>
      </w:r>
      <w:r>
        <w:rPr>
          <w:rFonts w:ascii="Cambria" w:hAnsi="Cambria"/>
          <w:i/>
          <w:sz w:val="16"/>
          <w:szCs w:val="16"/>
        </w:rPr>
        <w:t>ą</w:t>
      </w:r>
      <w:r w:rsidRPr="005146AD">
        <w:rPr>
          <w:rFonts w:ascii="Cambria" w:hAnsi="Cambria"/>
          <w:i/>
          <w:sz w:val="16"/>
          <w:szCs w:val="16"/>
        </w:rPr>
        <w:t xml:space="preserve">, efektywnością energetyczną, wykonywaniem </w:t>
      </w:r>
      <w:r w:rsidRPr="00D967AE">
        <w:rPr>
          <w:rFonts w:ascii="Cambria" w:hAnsi="Cambria"/>
          <w:i/>
          <w:sz w:val="16"/>
          <w:szCs w:val="16"/>
        </w:rPr>
        <w:t>audytów energetycznych budynków, budownictwem energooszczędnym lub odnawialnymi źródłami energii</w:t>
      </w:r>
      <w:r>
        <w:rPr>
          <w:rFonts w:ascii="Cambria" w:hAnsi="Cambria"/>
          <w:i/>
          <w:sz w:val="16"/>
          <w:szCs w:val="16"/>
        </w:rPr>
        <w:t>.</w:t>
      </w:r>
      <w:r w:rsidRPr="00D967AE">
        <w:rPr>
          <w:rFonts w:ascii="Cambria" w:hAnsi="Cambria"/>
          <w:i/>
          <w:sz w:val="16"/>
          <w:szCs w:val="16"/>
        </w:rPr>
        <w:t>)</w:t>
      </w:r>
    </w:p>
    <w:p w14:paraId="7CC24B31" w14:textId="77777777" w:rsidR="005857EF" w:rsidRDefault="005857EF" w:rsidP="005857EF">
      <w:pPr>
        <w:shd w:val="clear" w:color="auto" w:fill="FFFFFF"/>
        <w:ind w:left="709"/>
        <w:jc w:val="both"/>
        <w:rPr>
          <w:rFonts w:ascii="Cambria" w:hAnsi="Cambria"/>
          <w:i/>
          <w:sz w:val="16"/>
          <w:szCs w:val="16"/>
        </w:rPr>
      </w:pPr>
    </w:p>
    <w:p w14:paraId="44CB8745" w14:textId="77777777" w:rsidR="005857EF" w:rsidRDefault="005857EF" w:rsidP="005857EF">
      <w:pPr>
        <w:pStyle w:val="Akapitzlist"/>
        <w:spacing w:line="256" w:lineRule="auto"/>
        <w:ind w:left="-90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Oświadczam, że osoba sporządzająca audyt efektywności energetycznej:</w:t>
      </w:r>
    </w:p>
    <w:p w14:paraId="4F112E45" w14:textId="77777777" w:rsidR="005857EF" w:rsidRPr="00AD54E3" w:rsidRDefault="005857EF" w:rsidP="005857E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</w:rPr>
        <w:t>posiada co najmniej dwuletnie doświadczenie zawodowe w zakresie obsługi, eksploatacji lub montażu danego rodzaju urządzeń technicznych lub instalacji, lub w zakresie obsługi lub eksploatacji danego rodzaju obiektów, objętych audytem efektywności energetycznej</w:t>
      </w:r>
      <w:r w:rsidRPr="00AD54E3">
        <w:rPr>
          <w:rFonts w:ascii="Cambria" w:hAnsi="Cambria"/>
          <w:b/>
          <w:i/>
        </w:rPr>
        <w:t>*</w:t>
      </w:r>
      <w:r w:rsidRPr="00AD54E3">
        <w:rPr>
          <w:rFonts w:ascii="Cambria" w:hAnsi="Cambria"/>
          <w:color w:val="000000"/>
          <w:sz w:val="23"/>
          <w:szCs w:val="23"/>
        </w:rPr>
        <w:t xml:space="preserve">, </w:t>
      </w:r>
    </w:p>
    <w:p w14:paraId="6128DC7D" w14:textId="77777777" w:rsidR="005857EF" w:rsidRPr="00AD54E3" w:rsidRDefault="005857EF" w:rsidP="005857EF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</w:t>
      </w:r>
      <w:r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…..</w:t>
      </w:r>
    </w:p>
    <w:p w14:paraId="779F95ED" w14:textId="77777777" w:rsidR="005857EF" w:rsidRDefault="005857EF" w:rsidP="005857EF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lastRenderedPageBreak/>
        <w:t>…………………………………………………………………………………………………………………………………</w:t>
      </w:r>
      <w:r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…..</w:t>
      </w:r>
    </w:p>
    <w:p w14:paraId="4047A23A" w14:textId="77777777" w:rsidR="005857EF" w:rsidRDefault="005857EF" w:rsidP="005857EF">
      <w:pPr>
        <w:pStyle w:val="Akapitzlist"/>
        <w:autoSpaceDE w:val="0"/>
        <w:autoSpaceDN w:val="0"/>
        <w:adjustRightInd w:val="0"/>
        <w:ind w:left="218"/>
        <w:jc w:val="center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>(krótki opis posiadanego doświadczenia zawodowego w ww. zakresie, a także okres oraz miejsce zatrudnienia)</w:t>
      </w:r>
    </w:p>
    <w:p w14:paraId="17277219" w14:textId="77777777" w:rsidR="005857EF" w:rsidRDefault="005857EF" w:rsidP="005857EF">
      <w:pPr>
        <w:pStyle w:val="Akapitzlist"/>
        <w:autoSpaceDE w:val="0"/>
        <w:autoSpaceDN w:val="0"/>
        <w:adjustRightInd w:val="0"/>
        <w:ind w:left="218"/>
        <w:jc w:val="center"/>
        <w:rPr>
          <w:rFonts w:ascii="Cambria" w:hAnsi="Cambria"/>
          <w:i/>
          <w:color w:val="000000"/>
          <w:sz w:val="16"/>
          <w:szCs w:val="16"/>
        </w:rPr>
      </w:pPr>
    </w:p>
    <w:p w14:paraId="5F50F98E" w14:textId="77777777" w:rsidR="005857EF" w:rsidRDefault="005857EF" w:rsidP="005857EF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 xml:space="preserve">b) ukończyła: </w:t>
      </w:r>
    </w:p>
    <w:p w14:paraId="40829992" w14:textId="77777777" w:rsidR="005857EF" w:rsidRDefault="005857EF" w:rsidP="005857E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b/>
          <w:i/>
        </w:rPr>
      </w:pPr>
      <w:r>
        <w:rPr>
          <w:rFonts w:ascii="Cambria" w:hAnsi="Cambria"/>
          <w:color w:val="000000"/>
          <w:sz w:val="23"/>
          <w:szCs w:val="23"/>
        </w:rPr>
        <w:t xml:space="preserve">    -</w:t>
      </w:r>
      <w:r>
        <w:rPr>
          <w:rFonts w:ascii="Cambria" w:hAnsi="Cambria"/>
          <w:color w:val="000000"/>
          <w:sz w:val="23"/>
          <w:szCs w:val="23"/>
        </w:rPr>
        <w:tab/>
      </w:r>
      <w:r>
        <w:rPr>
          <w:rFonts w:ascii="Cambria" w:hAnsi="Cambria"/>
          <w:color w:val="000000"/>
          <w:sz w:val="23"/>
          <w:szCs w:val="23"/>
        </w:rPr>
        <w:tab/>
        <w:t>studia wyższe zakończone uzyskaniem tytułu zawodowego magistra, magistra inżyniera albo tytułu równorzędnego potwierdzającego wykształcenie wyższe na tym samym poziomie, których program uwzględnia zagadnienia związane z energetyką, elektrotechniką, efektywnością energetyczną, wykonywaniem audytów energetycznych budynków, budownictwem energooszczędnym lub odnawialnymi źródłami energii</w:t>
      </w:r>
      <w:r>
        <w:rPr>
          <w:rFonts w:ascii="Cambria" w:hAnsi="Cambria"/>
          <w:b/>
          <w:i/>
        </w:rPr>
        <w:t>*</w:t>
      </w:r>
    </w:p>
    <w:p w14:paraId="6D4A5FD6" w14:textId="77777777" w:rsidR="005857EF" w:rsidRPr="00AD54E3" w:rsidRDefault="005857EF" w:rsidP="005857EF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..</w:t>
      </w:r>
    </w:p>
    <w:p w14:paraId="594B80DD" w14:textId="77777777" w:rsidR="005857EF" w:rsidRDefault="005857EF" w:rsidP="005857EF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..</w:t>
      </w:r>
    </w:p>
    <w:p w14:paraId="409B7C52" w14:textId="77777777" w:rsidR="005857EF" w:rsidRDefault="005857EF" w:rsidP="005857E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 xml:space="preserve">       (nazwa uczelni, rok uzyskania ww. tytułu zawodowego, nazwa ukończonego </w:t>
      </w:r>
      <w:r w:rsidRPr="005465CC">
        <w:rPr>
          <w:rFonts w:ascii="Cambria" w:hAnsi="Cambria"/>
          <w:i/>
          <w:color w:val="000000"/>
          <w:sz w:val="16"/>
          <w:szCs w:val="16"/>
        </w:rPr>
        <w:t>kierunku</w:t>
      </w:r>
      <w:r>
        <w:rPr>
          <w:rFonts w:ascii="Cambria" w:hAnsi="Cambria"/>
          <w:i/>
          <w:color w:val="000000"/>
          <w:sz w:val="16"/>
          <w:szCs w:val="16"/>
        </w:rPr>
        <w:t xml:space="preserve"> studiów, krótki opis programu studiów w ww. zakresie)</w:t>
      </w:r>
    </w:p>
    <w:p w14:paraId="27FD2E0E" w14:textId="77777777" w:rsidR="005857EF" w:rsidRDefault="005857EF" w:rsidP="005857E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</w:p>
    <w:p w14:paraId="36DCA7E0" w14:textId="77777777" w:rsidR="005857EF" w:rsidRDefault="005857EF" w:rsidP="005857EF">
      <w:pPr>
        <w:tabs>
          <w:tab w:val="left" w:pos="567"/>
        </w:tabs>
        <w:autoSpaceDE w:val="0"/>
        <w:autoSpaceDN w:val="0"/>
        <w:adjustRightInd w:val="0"/>
        <w:ind w:left="284" w:hanging="142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 xml:space="preserve">   -</w:t>
      </w:r>
      <w:r>
        <w:rPr>
          <w:rFonts w:ascii="Cambria" w:hAnsi="Cambria"/>
          <w:color w:val="000000"/>
          <w:sz w:val="23"/>
          <w:szCs w:val="23"/>
        </w:rPr>
        <w:tab/>
        <w:t>studia podyplomowe, których program uwzględnia zagadnienia związane z energetyką, elektrotechniką, efektywnością energetyczną, wykonywaniem audytów energetycznych budynków, budownictwem energooszczędnym lub odnawialnymi źródłami energii.</w:t>
      </w:r>
      <w:r>
        <w:rPr>
          <w:rFonts w:ascii="Cambria" w:hAnsi="Cambria"/>
          <w:b/>
          <w:i/>
        </w:rPr>
        <w:t>*</w:t>
      </w:r>
      <w:r>
        <w:rPr>
          <w:rFonts w:ascii="Cambria" w:hAnsi="Cambria"/>
          <w:color w:val="000000"/>
          <w:sz w:val="23"/>
          <w:szCs w:val="23"/>
        </w:rPr>
        <w:t xml:space="preserve"> </w:t>
      </w:r>
    </w:p>
    <w:p w14:paraId="4A211F94" w14:textId="77777777" w:rsidR="005857EF" w:rsidRPr="00AD54E3" w:rsidRDefault="005857EF" w:rsidP="005857EF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..</w:t>
      </w:r>
    </w:p>
    <w:p w14:paraId="73C55D7C" w14:textId="77777777" w:rsidR="005857EF" w:rsidRDefault="005857EF" w:rsidP="005857EF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973A62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..……..</w:t>
      </w:r>
    </w:p>
    <w:p w14:paraId="75A04D63" w14:textId="77777777" w:rsidR="005857EF" w:rsidRPr="00AD54E3" w:rsidRDefault="005857EF" w:rsidP="005857E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 xml:space="preserve">       (nazwa uczelni, kierunek oraz rok zakończenia studiów podyplomowych;, krótki opis programu studiów w ww. zakresie)</w:t>
      </w:r>
    </w:p>
    <w:p w14:paraId="21C5CC2C" w14:textId="77777777" w:rsidR="005857EF" w:rsidRDefault="005857EF" w:rsidP="005857EF">
      <w:pPr>
        <w:pStyle w:val="Akapitzlist"/>
        <w:ind w:left="0"/>
        <w:jc w:val="both"/>
        <w:rPr>
          <w:rFonts w:ascii="Cambria" w:hAnsi="Cambria"/>
          <w:color w:val="000000"/>
          <w:sz w:val="16"/>
          <w:szCs w:val="16"/>
        </w:rPr>
      </w:pPr>
    </w:p>
    <w:p w14:paraId="3C367B8B" w14:textId="77777777" w:rsidR="005857EF" w:rsidRDefault="005857EF" w:rsidP="005857EF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 niepotrzebne skreślić</w:t>
      </w:r>
    </w:p>
    <w:p w14:paraId="7B383A41" w14:textId="590FE6B5" w:rsidR="005857EF" w:rsidRPr="00A16656" w:rsidRDefault="005857EF" w:rsidP="005857EF">
      <w:pPr>
        <w:pStyle w:val="Podpisobrazu2"/>
        <w:shd w:val="clear" w:color="auto" w:fill="auto"/>
        <w:spacing w:line="200" w:lineRule="exact"/>
        <w:rPr>
          <w:rFonts w:ascii="Cambria" w:hAnsi="Cambria"/>
        </w:rPr>
      </w:pPr>
      <w:r w:rsidRPr="00A1665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                                                                             </w:t>
      </w:r>
      <w:r w:rsidRPr="00A16656">
        <w:rPr>
          <w:rFonts w:ascii="Cambria" w:hAnsi="Cambria"/>
        </w:rPr>
        <w:t xml:space="preserve"> ……………………………………………………………..</w:t>
      </w:r>
    </w:p>
    <w:p w14:paraId="371FC686" w14:textId="35EE0DC6" w:rsidR="005857EF" w:rsidRPr="00A16656" w:rsidRDefault="005857EF" w:rsidP="005857EF">
      <w:pPr>
        <w:pStyle w:val="Podpisobrazu2"/>
        <w:shd w:val="clear" w:color="auto" w:fill="auto"/>
        <w:spacing w:line="200" w:lineRule="exact"/>
        <w:rPr>
          <w:rFonts w:ascii="Cambria" w:hAnsi="Cambria"/>
          <w:i/>
        </w:rPr>
      </w:pPr>
      <w:r w:rsidRPr="00A16656">
        <w:rPr>
          <w:rFonts w:ascii="Cambria" w:hAnsi="Cambria"/>
        </w:rPr>
        <w:t xml:space="preserve">                                                                                                                            </w:t>
      </w:r>
      <w:r w:rsidRPr="00A16656">
        <w:rPr>
          <w:rFonts w:ascii="Cambria" w:hAnsi="Cambria"/>
          <w:i/>
        </w:rPr>
        <w:t xml:space="preserve">(podpisy osób uprawnionych </w:t>
      </w:r>
      <w:r w:rsidRPr="00A16656">
        <w:rPr>
          <w:rFonts w:ascii="Cambria" w:hAnsi="Cambria"/>
          <w:i/>
        </w:rPr>
        <w:br/>
        <w:t xml:space="preserve">                                                                                                                   do reprezentowania Wnioskodawcy)</w:t>
      </w:r>
    </w:p>
    <w:p w14:paraId="60706507" w14:textId="77777777" w:rsidR="005857EF" w:rsidRDefault="005857EF" w:rsidP="00797943">
      <w:pPr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sectPr w:rsidR="005857EF" w:rsidSect="00065FD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96127D" w16cid:durableId="245651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C7C41" w14:textId="77777777" w:rsidR="00F17A47" w:rsidRDefault="00F17A47" w:rsidP="008E63C2">
      <w:pPr>
        <w:spacing w:after="0" w:line="240" w:lineRule="auto"/>
      </w:pPr>
      <w:r>
        <w:separator/>
      </w:r>
    </w:p>
  </w:endnote>
  <w:endnote w:type="continuationSeparator" w:id="0">
    <w:p w14:paraId="276ADF1B" w14:textId="77777777" w:rsidR="00F17A47" w:rsidRDefault="00F17A47" w:rsidP="008E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24F1" w14:textId="77777777" w:rsidR="00F17A47" w:rsidRDefault="00F17A47" w:rsidP="008E63C2">
      <w:pPr>
        <w:spacing w:after="0" w:line="240" w:lineRule="auto"/>
      </w:pPr>
      <w:r>
        <w:separator/>
      </w:r>
    </w:p>
  </w:footnote>
  <w:footnote w:type="continuationSeparator" w:id="0">
    <w:p w14:paraId="66E00815" w14:textId="77777777" w:rsidR="00F17A47" w:rsidRDefault="00F17A47" w:rsidP="008E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B5F"/>
    <w:multiLevelType w:val="hybridMultilevel"/>
    <w:tmpl w:val="C1848F20"/>
    <w:lvl w:ilvl="0" w:tplc="F212517E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2F56462"/>
    <w:multiLevelType w:val="hybridMultilevel"/>
    <w:tmpl w:val="CEF0492A"/>
    <w:lvl w:ilvl="0" w:tplc="3FD4F2AA">
      <w:start w:val="1"/>
      <w:numFmt w:val="lowerLetter"/>
      <w:lvlText w:val="%1)"/>
      <w:lvlJc w:val="left"/>
      <w:pPr>
        <w:ind w:left="106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F9768BA"/>
    <w:multiLevelType w:val="hybridMultilevel"/>
    <w:tmpl w:val="667AD91A"/>
    <w:lvl w:ilvl="0" w:tplc="B97AF9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5EE7"/>
    <w:multiLevelType w:val="hybridMultilevel"/>
    <w:tmpl w:val="AE8A5F5E"/>
    <w:lvl w:ilvl="0" w:tplc="506EF752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CC7BD8"/>
    <w:multiLevelType w:val="hybridMultilevel"/>
    <w:tmpl w:val="71FC5E8E"/>
    <w:lvl w:ilvl="0" w:tplc="F74CBAF2">
      <w:start w:val="1"/>
      <w:numFmt w:val="upperRoman"/>
      <w:lvlText w:val="%1."/>
      <w:lvlJc w:val="left"/>
      <w:pPr>
        <w:ind w:left="440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7FA9"/>
    <w:multiLevelType w:val="hybridMultilevel"/>
    <w:tmpl w:val="B1546990"/>
    <w:lvl w:ilvl="0" w:tplc="486A670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60873"/>
    <w:multiLevelType w:val="hybridMultilevel"/>
    <w:tmpl w:val="ADD0826E"/>
    <w:lvl w:ilvl="0" w:tplc="D6FAE3B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D7"/>
    <w:rsid w:val="00006E0A"/>
    <w:rsid w:val="0002455A"/>
    <w:rsid w:val="00065FDF"/>
    <w:rsid w:val="001611FA"/>
    <w:rsid w:val="001C1CD1"/>
    <w:rsid w:val="002054C7"/>
    <w:rsid w:val="00211156"/>
    <w:rsid w:val="002E714F"/>
    <w:rsid w:val="004278E6"/>
    <w:rsid w:val="005439FD"/>
    <w:rsid w:val="005442B8"/>
    <w:rsid w:val="005660CA"/>
    <w:rsid w:val="005857EF"/>
    <w:rsid w:val="005E2535"/>
    <w:rsid w:val="00772448"/>
    <w:rsid w:val="00797943"/>
    <w:rsid w:val="008E63C2"/>
    <w:rsid w:val="008F309E"/>
    <w:rsid w:val="009A0D41"/>
    <w:rsid w:val="009A1F82"/>
    <w:rsid w:val="00A7204A"/>
    <w:rsid w:val="00A72FA9"/>
    <w:rsid w:val="00AA385F"/>
    <w:rsid w:val="00AB1D07"/>
    <w:rsid w:val="00B032AC"/>
    <w:rsid w:val="00B21E3E"/>
    <w:rsid w:val="00C63290"/>
    <w:rsid w:val="00C728C5"/>
    <w:rsid w:val="00CC1CC3"/>
    <w:rsid w:val="00D024CB"/>
    <w:rsid w:val="00D23BD7"/>
    <w:rsid w:val="00D67B54"/>
    <w:rsid w:val="00D76E26"/>
    <w:rsid w:val="00D84813"/>
    <w:rsid w:val="00E34F63"/>
    <w:rsid w:val="00E81617"/>
    <w:rsid w:val="00E84BFC"/>
    <w:rsid w:val="00EB737F"/>
    <w:rsid w:val="00EF342F"/>
    <w:rsid w:val="00F17A47"/>
    <w:rsid w:val="00F22127"/>
    <w:rsid w:val="00F8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6AC6"/>
  <w15:chartTrackingRefBased/>
  <w15:docId w15:val="{A2820F9B-86BD-4890-BF00-329BB339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6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6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63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F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2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979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1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C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pisobrazu2Exact">
    <w:name w:val="Podpis obrazu (2) Exact"/>
    <w:basedOn w:val="Domylnaczcionkaakapitu"/>
    <w:link w:val="Podpisobrazu2"/>
    <w:rsid w:val="005857EF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857E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A002-6AB4-4B98-9A1B-1780E33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achecki Paweł</dc:creator>
  <cp:keywords/>
  <dc:description/>
  <cp:lastModifiedBy>Donata Nowak</cp:lastModifiedBy>
  <cp:revision>5</cp:revision>
  <cp:lastPrinted>2016-12-15T14:38:00Z</cp:lastPrinted>
  <dcterms:created xsi:type="dcterms:W3CDTF">2021-05-24T14:46:00Z</dcterms:created>
  <dcterms:modified xsi:type="dcterms:W3CDTF">2021-05-25T13:38:00Z</dcterms:modified>
</cp:coreProperties>
</file>